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0B2480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F86E3" wp14:editId="781697FD">
            <wp:extent cx="6479540" cy="4859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B2480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4BF8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2CF4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3317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CFF0-6460-4364-AC08-45C6330A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31</cp:revision>
  <cp:lastPrinted>2020-02-11T05:06:00Z</cp:lastPrinted>
  <dcterms:created xsi:type="dcterms:W3CDTF">2019-04-15T12:02:00Z</dcterms:created>
  <dcterms:modified xsi:type="dcterms:W3CDTF">2020-02-27T06:02:00Z</dcterms:modified>
</cp:coreProperties>
</file>